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73CC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</w:t>
            </w:r>
            <w:r w:rsidR="0019718A">
              <w:rPr>
                <w:rFonts w:ascii="Segoe UI" w:hAnsi="Segoe UI" w:cs="Segoe UI"/>
                <w:b/>
                <w:sz w:val="40"/>
                <w:szCs w:val="40"/>
              </w:rPr>
              <w:t>ЛДСП.53</w:t>
            </w:r>
            <w:r w:rsidR="00072687">
              <w:rPr>
                <w:rFonts w:ascii="Segoe UI" w:hAnsi="Segoe UI" w:cs="Segoe UI"/>
                <w:b/>
                <w:sz w:val="40"/>
                <w:szCs w:val="40"/>
              </w:rPr>
              <w:t>.59</w:t>
            </w:r>
            <w:r w:rsidR="00646888">
              <w:rPr>
                <w:rFonts w:ascii="Segoe UI" w:hAnsi="Segoe UI" w:cs="Segoe UI"/>
                <w:b/>
                <w:sz w:val="40"/>
                <w:szCs w:val="40"/>
              </w:rPr>
              <w:t>.72.4</w:t>
            </w:r>
          </w:p>
          <w:p w:rsidR="00FF02F5" w:rsidRPr="008C3CE7" w:rsidRDefault="00873CC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072687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 w:rsidR="00646888">
              <w:rPr>
                <w:rFonts w:ascii="Tahoma" w:hAnsi="Tahoma" w:cs="Tahoma"/>
                <w:b/>
                <w:sz w:val="28"/>
                <w:szCs w:val="28"/>
              </w:rPr>
              <w:t>навесная с четырь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216E93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nya-5359724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072687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ящичная тумб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з ЛДСП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Закрепляется к каркасу лабораторного стола </w:t>
            </w:r>
            <w:r w:rsidR="0064688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 имеет четыре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движных ящика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з ЛДСП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сочетающих в себе выдвиж</w:t>
            </w:r>
            <w:bookmarkStart w:id="0" w:name="_GoBack"/>
            <w:bookmarkEnd w:id="0"/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е ящики и дверки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72687" w:rsidRDefault="000726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73AD9" w:rsidRDefault="00646888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</w:t>
            </w:r>
            <w:r w:rsidR="00072687"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 выдвижных ящика </w:t>
            </w:r>
            <w:proofErr w:type="spellStart"/>
            <w:r w:rsidR="00072687" w:rsidRPr="00072687">
              <w:rPr>
                <w:rFonts w:ascii="Segoe UI" w:eastAsia="Times New Roman" w:hAnsi="Segoe UI" w:cs="Segoe UI"/>
                <w:sz w:val="20"/>
                <w:szCs w:val="20"/>
              </w:rPr>
              <w:t>Metabox</w:t>
            </w:r>
            <w:proofErr w:type="spellEnd"/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732A43" w:rsidRP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9718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0</w:t>
            </w:r>
            <w:r w:rsidR="0097253F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646888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646888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60B6"/>
    <w:rsid w:val="00067541"/>
    <w:rsid w:val="000712A6"/>
    <w:rsid w:val="00072687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9718A"/>
    <w:rsid w:val="001A5AE8"/>
    <w:rsid w:val="001B3E35"/>
    <w:rsid w:val="001D1FA8"/>
    <w:rsid w:val="001D325E"/>
    <w:rsid w:val="001D4404"/>
    <w:rsid w:val="001D5CA4"/>
    <w:rsid w:val="00206357"/>
    <w:rsid w:val="00216E93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A4DA9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42B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46888"/>
    <w:rsid w:val="006652DB"/>
    <w:rsid w:val="006771EA"/>
    <w:rsid w:val="006835FF"/>
    <w:rsid w:val="00695E47"/>
    <w:rsid w:val="006A3E31"/>
    <w:rsid w:val="006A651C"/>
    <w:rsid w:val="006B07A6"/>
    <w:rsid w:val="006C2AD2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253F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F1A23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3526-3191-4CFF-8278-680B82A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8</cp:revision>
  <cp:lastPrinted>2021-11-15T04:41:00Z</cp:lastPrinted>
  <dcterms:created xsi:type="dcterms:W3CDTF">2021-11-22T02:39:00Z</dcterms:created>
  <dcterms:modified xsi:type="dcterms:W3CDTF">2022-04-11T04:15:00Z</dcterms:modified>
</cp:coreProperties>
</file>